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9D" w:rsidRPr="00046839" w:rsidRDefault="002C789D" w:rsidP="002C789D">
      <w:pPr>
        <w:spacing w:line="240" w:lineRule="exact"/>
        <w:ind w:left="9360"/>
        <w:jc w:val="center"/>
        <w:rPr>
          <w:sz w:val="28"/>
          <w:szCs w:val="28"/>
        </w:rPr>
      </w:pPr>
      <w:bookmarkStart w:id="0" w:name="_GoBack"/>
      <w:bookmarkEnd w:id="0"/>
      <w:r w:rsidRPr="00046839">
        <w:rPr>
          <w:sz w:val="28"/>
          <w:szCs w:val="28"/>
        </w:rPr>
        <w:t>Утвержден</w:t>
      </w:r>
    </w:p>
    <w:p w:rsidR="002C789D" w:rsidRPr="00046839" w:rsidRDefault="002C789D" w:rsidP="002C789D">
      <w:pPr>
        <w:spacing w:line="240" w:lineRule="exact"/>
        <w:ind w:left="9360"/>
        <w:jc w:val="center"/>
        <w:rPr>
          <w:sz w:val="28"/>
          <w:szCs w:val="28"/>
        </w:rPr>
      </w:pPr>
      <w:r w:rsidRPr="00046839">
        <w:rPr>
          <w:sz w:val="28"/>
          <w:szCs w:val="28"/>
        </w:rPr>
        <w:t>протоколом совместного заседания межведомственной комиссии в сфере профилактики правонарушений в Валдайском муниципальном районе и антитеррористической комиссии в Валдайском муниципальном районе</w:t>
      </w:r>
    </w:p>
    <w:p w:rsidR="002C789D" w:rsidRPr="00046839" w:rsidRDefault="002C789D" w:rsidP="002C789D">
      <w:pPr>
        <w:spacing w:line="240" w:lineRule="exact"/>
        <w:ind w:left="9360"/>
        <w:jc w:val="center"/>
        <w:rPr>
          <w:sz w:val="28"/>
          <w:szCs w:val="28"/>
        </w:rPr>
      </w:pPr>
      <w:r w:rsidRPr="00046839">
        <w:rPr>
          <w:sz w:val="28"/>
          <w:szCs w:val="28"/>
        </w:rPr>
        <w:t>от</w:t>
      </w:r>
      <w:r w:rsidR="00FE4D1B">
        <w:rPr>
          <w:sz w:val="28"/>
          <w:szCs w:val="28"/>
        </w:rPr>
        <w:t xml:space="preserve"> 24 декабря 2018 года </w:t>
      </w:r>
      <w:r w:rsidRPr="00046839">
        <w:rPr>
          <w:sz w:val="28"/>
          <w:szCs w:val="28"/>
        </w:rPr>
        <w:t xml:space="preserve">№ </w:t>
      </w:r>
      <w:r w:rsidR="00E356EC">
        <w:rPr>
          <w:sz w:val="28"/>
          <w:szCs w:val="28"/>
        </w:rPr>
        <w:t>4</w:t>
      </w:r>
    </w:p>
    <w:p w:rsidR="005D3654" w:rsidRDefault="005D3654" w:rsidP="00A27C14">
      <w:pPr>
        <w:jc w:val="center"/>
        <w:rPr>
          <w:sz w:val="22"/>
          <w:szCs w:val="22"/>
        </w:rPr>
      </w:pPr>
    </w:p>
    <w:p w:rsidR="00A27C14" w:rsidRPr="002C789D" w:rsidRDefault="00A27C14" w:rsidP="00A27C14">
      <w:pPr>
        <w:jc w:val="center"/>
        <w:rPr>
          <w:b/>
          <w:sz w:val="28"/>
          <w:szCs w:val="28"/>
        </w:rPr>
      </w:pPr>
      <w:r w:rsidRPr="002C789D">
        <w:rPr>
          <w:b/>
          <w:sz w:val="28"/>
          <w:szCs w:val="28"/>
        </w:rPr>
        <w:t>ПЛАН</w:t>
      </w:r>
    </w:p>
    <w:p w:rsidR="00A27C14" w:rsidRPr="002C789D" w:rsidRDefault="00A27C14" w:rsidP="00A27C14">
      <w:pPr>
        <w:jc w:val="center"/>
        <w:rPr>
          <w:b/>
          <w:sz w:val="28"/>
          <w:szCs w:val="28"/>
        </w:rPr>
      </w:pPr>
      <w:r w:rsidRPr="002C789D">
        <w:rPr>
          <w:b/>
          <w:sz w:val="28"/>
          <w:szCs w:val="28"/>
        </w:rPr>
        <w:t>заседаний межведомственной комиссии в сфере профилактики правонарушений в Валдайском муниципальном районе</w:t>
      </w:r>
    </w:p>
    <w:p w:rsidR="00A27C14" w:rsidRPr="002C789D" w:rsidRDefault="00A27C14" w:rsidP="00A27C14">
      <w:pPr>
        <w:jc w:val="center"/>
        <w:rPr>
          <w:b/>
          <w:sz w:val="28"/>
          <w:szCs w:val="28"/>
        </w:rPr>
      </w:pPr>
      <w:r w:rsidRPr="002C789D">
        <w:rPr>
          <w:b/>
          <w:sz w:val="28"/>
          <w:szCs w:val="28"/>
        </w:rPr>
        <w:t>на 201</w:t>
      </w:r>
      <w:r w:rsidR="00E356EC">
        <w:rPr>
          <w:b/>
          <w:sz w:val="28"/>
          <w:szCs w:val="28"/>
        </w:rPr>
        <w:t>9</w:t>
      </w:r>
      <w:r w:rsidRPr="002C789D">
        <w:rPr>
          <w:b/>
          <w:sz w:val="28"/>
          <w:szCs w:val="28"/>
        </w:rPr>
        <w:t xml:space="preserve"> год</w:t>
      </w:r>
    </w:p>
    <w:p w:rsidR="00A27C14" w:rsidRPr="002C789D" w:rsidRDefault="00A27C14" w:rsidP="00A27C14">
      <w:pPr>
        <w:jc w:val="center"/>
        <w:rPr>
          <w:b/>
          <w:sz w:val="28"/>
          <w:szCs w:val="28"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737"/>
        <w:gridCol w:w="4680"/>
        <w:gridCol w:w="2343"/>
      </w:tblGrid>
      <w:tr w:rsidR="00A27C14" w:rsidRPr="00DA5C2E" w:rsidTr="00DA5C2E">
        <w:tc>
          <w:tcPr>
            <w:tcW w:w="900" w:type="dxa"/>
          </w:tcPr>
          <w:p w:rsidR="00A27C14" w:rsidRPr="00DA5C2E" w:rsidRDefault="00A27C14" w:rsidP="00DA5C2E">
            <w:pPr>
              <w:jc w:val="center"/>
              <w:rPr>
                <w:sz w:val="28"/>
                <w:szCs w:val="28"/>
              </w:rPr>
            </w:pPr>
            <w:r w:rsidRPr="00DA5C2E">
              <w:rPr>
                <w:sz w:val="28"/>
                <w:szCs w:val="28"/>
              </w:rPr>
              <w:t>№</w:t>
            </w:r>
          </w:p>
          <w:p w:rsidR="00A27C14" w:rsidRPr="00DA5C2E" w:rsidRDefault="00A27C14" w:rsidP="00DA5C2E">
            <w:pPr>
              <w:jc w:val="center"/>
              <w:rPr>
                <w:sz w:val="28"/>
                <w:szCs w:val="28"/>
              </w:rPr>
            </w:pPr>
            <w:proofErr w:type="gramStart"/>
            <w:r w:rsidRPr="00DA5C2E">
              <w:rPr>
                <w:sz w:val="28"/>
                <w:szCs w:val="28"/>
              </w:rPr>
              <w:t>п</w:t>
            </w:r>
            <w:proofErr w:type="gramEnd"/>
            <w:r w:rsidRPr="00DA5C2E">
              <w:rPr>
                <w:sz w:val="28"/>
                <w:szCs w:val="28"/>
              </w:rPr>
              <w:t>/п</w:t>
            </w:r>
          </w:p>
        </w:tc>
        <w:tc>
          <w:tcPr>
            <w:tcW w:w="7737" w:type="dxa"/>
            <w:vAlign w:val="center"/>
          </w:tcPr>
          <w:p w:rsidR="00A27C14" w:rsidRPr="00DA5C2E" w:rsidRDefault="00A27C14" w:rsidP="00DA5C2E">
            <w:pPr>
              <w:jc w:val="center"/>
              <w:rPr>
                <w:sz w:val="28"/>
                <w:szCs w:val="28"/>
              </w:rPr>
            </w:pPr>
            <w:r w:rsidRPr="00DA5C2E">
              <w:rPr>
                <w:sz w:val="28"/>
                <w:szCs w:val="28"/>
              </w:rPr>
              <w:t>Наименование вопросов повестки заседаний комиссии*</w:t>
            </w:r>
          </w:p>
        </w:tc>
        <w:tc>
          <w:tcPr>
            <w:tcW w:w="4680" w:type="dxa"/>
            <w:vAlign w:val="center"/>
          </w:tcPr>
          <w:p w:rsidR="00A27C14" w:rsidRPr="00DA5C2E" w:rsidRDefault="00A27C14" w:rsidP="00DA5C2E">
            <w:pPr>
              <w:jc w:val="center"/>
              <w:rPr>
                <w:sz w:val="28"/>
                <w:szCs w:val="28"/>
              </w:rPr>
            </w:pPr>
            <w:r w:rsidRPr="00DA5C2E">
              <w:rPr>
                <w:sz w:val="28"/>
                <w:szCs w:val="28"/>
              </w:rPr>
              <w:t>Исполнители</w:t>
            </w:r>
          </w:p>
        </w:tc>
        <w:tc>
          <w:tcPr>
            <w:tcW w:w="2343" w:type="dxa"/>
            <w:vAlign w:val="center"/>
          </w:tcPr>
          <w:p w:rsidR="00A27C14" w:rsidRPr="00DA5C2E" w:rsidRDefault="00A27C14" w:rsidP="00DA5C2E">
            <w:pPr>
              <w:jc w:val="center"/>
              <w:rPr>
                <w:sz w:val="28"/>
                <w:szCs w:val="28"/>
              </w:rPr>
            </w:pPr>
            <w:r w:rsidRPr="00DA5C2E">
              <w:rPr>
                <w:sz w:val="28"/>
                <w:szCs w:val="28"/>
              </w:rPr>
              <w:t>Место проведения</w:t>
            </w:r>
          </w:p>
        </w:tc>
      </w:tr>
      <w:tr w:rsidR="00A27C14" w:rsidRPr="00DA5C2E" w:rsidTr="00DA5C2E">
        <w:trPr>
          <w:trHeight w:val="567"/>
        </w:trPr>
        <w:tc>
          <w:tcPr>
            <w:tcW w:w="15660" w:type="dxa"/>
            <w:gridSpan w:val="4"/>
            <w:vAlign w:val="center"/>
          </w:tcPr>
          <w:p w:rsidR="00A27C14" w:rsidRPr="00DA5C2E" w:rsidRDefault="00A27C14">
            <w:pPr>
              <w:rPr>
                <w:b/>
                <w:sz w:val="28"/>
                <w:szCs w:val="28"/>
              </w:rPr>
            </w:pPr>
            <w:r w:rsidRPr="00DA5C2E">
              <w:rPr>
                <w:b/>
                <w:sz w:val="28"/>
                <w:szCs w:val="28"/>
              </w:rPr>
              <w:t xml:space="preserve">1 квартал </w:t>
            </w:r>
          </w:p>
        </w:tc>
      </w:tr>
      <w:tr w:rsidR="00FE4D1B" w:rsidRPr="00DA5C2E" w:rsidTr="00DA5C2E">
        <w:tc>
          <w:tcPr>
            <w:tcW w:w="8637" w:type="dxa"/>
            <w:gridSpan w:val="2"/>
          </w:tcPr>
          <w:p w:rsidR="00FE4D1B" w:rsidRPr="00DA5C2E" w:rsidRDefault="00FE4D1B" w:rsidP="00DA5C2E">
            <w:pPr>
              <w:jc w:val="both"/>
              <w:rPr>
                <w:sz w:val="28"/>
                <w:szCs w:val="28"/>
              </w:rPr>
            </w:pPr>
            <w:r w:rsidRPr="00DA5C2E">
              <w:rPr>
                <w:sz w:val="28"/>
                <w:szCs w:val="28"/>
              </w:rPr>
              <w:t>1. Об уровне преступности и состоянии борьбы с нею в Валдайском муниципальном районе по итогам 2018 года</w:t>
            </w:r>
          </w:p>
        </w:tc>
        <w:tc>
          <w:tcPr>
            <w:tcW w:w="4680" w:type="dxa"/>
          </w:tcPr>
          <w:p w:rsidR="00FE4D1B" w:rsidRPr="00DA5C2E" w:rsidRDefault="00FE4D1B">
            <w:pPr>
              <w:rPr>
                <w:sz w:val="28"/>
                <w:szCs w:val="28"/>
              </w:rPr>
            </w:pPr>
            <w:r w:rsidRPr="00DA5C2E">
              <w:rPr>
                <w:sz w:val="28"/>
                <w:szCs w:val="28"/>
              </w:rPr>
              <w:t>ОМВД России по Валдайскому району</w:t>
            </w:r>
          </w:p>
        </w:tc>
        <w:tc>
          <w:tcPr>
            <w:tcW w:w="2343" w:type="dxa"/>
            <w:vMerge w:val="restart"/>
          </w:tcPr>
          <w:p w:rsidR="00FE4D1B" w:rsidRPr="00DA5C2E" w:rsidRDefault="00FE4D1B" w:rsidP="00DA5C2E">
            <w:pPr>
              <w:jc w:val="both"/>
              <w:rPr>
                <w:sz w:val="28"/>
                <w:szCs w:val="28"/>
              </w:rPr>
            </w:pPr>
            <w:r w:rsidRPr="00DA5C2E">
              <w:rPr>
                <w:sz w:val="28"/>
                <w:szCs w:val="28"/>
              </w:rPr>
              <w:t>Администрация муниципального района</w:t>
            </w:r>
          </w:p>
        </w:tc>
      </w:tr>
      <w:tr w:rsidR="00FE4D1B" w:rsidRPr="00DA5C2E" w:rsidTr="00DA5C2E">
        <w:trPr>
          <w:trHeight w:val="788"/>
        </w:trPr>
        <w:tc>
          <w:tcPr>
            <w:tcW w:w="8637" w:type="dxa"/>
            <w:gridSpan w:val="2"/>
          </w:tcPr>
          <w:p w:rsidR="00FE4D1B" w:rsidRPr="00DA5C2E" w:rsidRDefault="00FE4D1B" w:rsidP="00DA5C2E">
            <w:pPr>
              <w:tabs>
                <w:tab w:val="left" w:pos="6180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A5C2E">
              <w:rPr>
                <w:sz w:val="28"/>
                <w:szCs w:val="28"/>
              </w:rPr>
              <w:t>. Об обстановке по противоправной деятельности в отношении граждан пожилого возраста и мерах, направленных на пресечение данной деятельности.</w:t>
            </w:r>
          </w:p>
        </w:tc>
        <w:tc>
          <w:tcPr>
            <w:tcW w:w="4680" w:type="dxa"/>
          </w:tcPr>
          <w:p w:rsidR="00FE4D1B" w:rsidRPr="00DA5C2E" w:rsidRDefault="00FE4D1B" w:rsidP="00FC3F47">
            <w:pPr>
              <w:rPr>
                <w:sz w:val="28"/>
                <w:szCs w:val="28"/>
              </w:rPr>
            </w:pPr>
            <w:r w:rsidRPr="00DA5C2E">
              <w:rPr>
                <w:sz w:val="28"/>
                <w:szCs w:val="28"/>
              </w:rPr>
              <w:t>ОМВД России по Валдайскому району</w:t>
            </w:r>
          </w:p>
          <w:p w:rsidR="00FE4D1B" w:rsidRPr="00DA5C2E" w:rsidRDefault="00FE4D1B" w:rsidP="00FC3F47">
            <w:pPr>
              <w:rPr>
                <w:b/>
                <w:sz w:val="28"/>
                <w:szCs w:val="28"/>
              </w:rPr>
            </w:pPr>
          </w:p>
        </w:tc>
        <w:tc>
          <w:tcPr>
            <w:tcW w:w="2343" w:type="dxa"/>
            <w:vMerge/>
            <w:vAlign w:val="center"/>
          </w:tcPr>
          <w:p w:rsidR="00FE4D1B" w:rsidRPr="00DA5C2E" w:rsidRDefault="00FE4D1B">
            <w:pPr>
              <w:rPr>
                <w:sz w:val="28"/>
                <w:szCs w:val="28"/>
              </w:rPr>
            </w:pPr>
          </w:p>
        </w:tc>
      </w:tr>
      <w:tr w:rsidR="00FE4D1B" w:rsidRPr="00DA5C2E" w:rsidTr="00DA5C2E">
        <w:trPr>
          <w:trHeight w:val="788"/>
        </w:trPr>
        <w:tc>
          <w:tcPr>
            <w:tcW w:w="8637" w:type="dxa"/>
            <w:gridSpan w:val="2"/>
          </w:tcPr>
          <w:p w:rsidR="00FE4D1B" w:rsidRPr="00DA5C2E" w:rsidRDefault="00FE4D1B" w:rsidP="00BD6DE2">
            <w:pPr>
              <w:tabs>
                <w:tab w:val="left" w:pos="6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б информировани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 о мерах по предупреждению преступлений/правонарушений в банковской сфере </w:t>
            </w:r>
          </w:p>
        </w:tc>
        <w:tc>
          <w:tcPr>
            <w:tcW w:w="4680" w:type="dxa"/>
          </w:tcPr>
          <w:p w:rsidR="00FE4D1B" w:rsidRPr="00DA5C2E" w:rsidRDefault="00FE4D1B" w:rsidP="00FC3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 Администрации Валдайского муниципального района</w:t>
            </w:r>
          </w:p>
        </w:tc>
        <w:tc>
          <w:tcPr>
            <w:tcW w:w="2343" w:type="dxa"/>
            <w:vMerge/>
            <w:vAlign w:val="center"/>
          </w:tcPr>
          <w:p w:rsidR="00FE4D1B" w:rsidRPr="00DA5C2E" w:rsidRDefault="00FE4D1B">
            <w:pPr>
              <w:rPr>
                <w:sz w:val="28"/>
                <w:szCs w:val="28"/>
              </w:rPr>
            </w:pPr>
          </w:p>
        </w:tc>
      </w:tr>
      <w:tr w:rsidR="00A27C14" w:rsidRPr="00DA5C2E" w:rsidTr="00DA5C2E">
        <w:trPr>
          <w:trHeight w:val="555"/>
        </w:trPr>
        <w:tc>
          <w:tcPr>
            <w:tcW w:w="15660" w:type="dxa"/>
            <w:gridSpan w:val="4"/>
            <w:vAlign w:val="center"/>
          </w:tcPr>
          <w:p w:rsidR="00A27C14" w:rsidRPr="00DA5C2E" w:rsidRDefault="00A27C14">
            <w:pPr>
              <w:rPr>
                <w:b/>
                <w:sz w:val="28"/>
                <w:szCs w:val="28"/>
              </w:rPr>
            </w:pPr>
            <w:r w:rsidRPr="00DA5C2E">
              <w:rPr>
                <w:b/>
                <w:sz w:val="28"/>
                <w:szCs w:val="28"/>
              </w:rPr>
              <w:t xml:space="preserve">2 квартал </w:t>
            </w:r>
          </w:p>
        </w:tc>
      </w:tr>
      <w:tr w:rsidR="00C40645" w:rsidRPr="00DA5C2E" w:rsidTr="00DA5C2E">
        <w:tc>
          <w:tcPr>
            <w:tcW w:w="8637" w:type="dxa"/>
            <w:gridSpan w:val="2"/>
          </w:tcPr>
          <w:p w:rsidR="00C40645" w:rsidRPr="00DA5C2E" w:rsidRDefault="00C40645" w:rsidP="00E81A5F">
            <w:pPr>
              <w:jc w:val="both"/>
              <w:rPr>
                <w:sz w:val="28"/>
                <w:szCs w:val="28"/>
              </w:rPr>
            </w:pPr>
            <w:r w:rsidRPr="00DA5C2E">
              <w:rPr>
                <w:sz w:val="28"/>
                <w:szCs w:val="28"/>
              </w:rPr>
              <w:t xml:space="preserve">1. </w:t>
            </w:r>
            <w:r w:rsidR="00FC3F47" w:rsidRPr="00DA5C2E">
              <w:rPr>
                <w:sz w:val="28"/>
                <w:szCs w:val="28"/>
              </w:rPr>
              <w:t>Об организации спортивных мероприятий, как механизм вовлечения детей и подростков в систематические занятия физической культурой и спортом и информировани</w:t>
            </w:r>
            <w:r w:rsidR="00E81A5F">
              <w:rPr>
                <w:sz w:val="28"/>
                <w:szCs w:val="28"/>
              </w:rPr>
              <w:t>я</w:t>
            </w:r>
            <w:r w:rsidR="00FC3F47" w:rsidRPr="00DA5C2E">
              <w:rPr>
                <w:sz w:val="28"/>
                <w:szCs w:val="28"/>
              </w:rPr>
              <w:t xml:space="preserve"> о проводимых мероприятиях.</w:t>
            </w:r>
          </w:p>
        </w:tc>
        <w:tc>
          <w:tcPr>
            <w:tcW w:w="4680" w:type="dxa"/>
          </w:tcPr>
          <w:p w:rsidR="00FC3F47" w:rsidRPr="00DA5C2E" w:rsidRDefault="00FC3F47" w:rsidP="00FC3F47">
            <w:pPr>
              <w:rPr>
                <w:sz w:val="28"/>
                <w:szCs w:val="28"/>
              </w:rPr>
            </w:pPr>
            <w:r w:rsidRPr="00DA5C2E">
              <w:rPr>
                <w:sz w:val="28"/>
                <w:szCs w:val="28"/>
              </w:rPr>
              <w:t xml:space="preserve">Отдел по физической культуре и спорту Администрации муниципального района </w:t>
            </w:r>
          </w:p>
          <w:p w:rsidR="00C40645" w:rsidRPr="00DA5C2E" w:rsidRDefault="00C40645" w:rsidP="00FC3F47">
            <w:pPr>
              <w:rPr>
                <w:sz w:val="28"/>
                <w:szCs w:val="28"/>
              </w:rPr>
            </w:pPr>
          </w:p>
        </w:tc>
        <w:tc>
          <w:tcPr>
            <w:tcW w:w="2343" w:type="dxa"/>
            <w:vMerge w:val="restart"/>
          </w:tcPr>
          <w:p w:rsidR="00C40645" w:rsidRPr="00DA5C2E" w:rsidRDefault="00C40645" w:rsidP="00DA5C2E">
            <w:pPr>
              <w:jc w:val="both"/>
              <w:rPr>
                <w:sz w:val="28"/>
                <w:szCs w:val="28"/>
              </w:rPr>
            </w:pPr>
            <w:r w:rsidRPr="00DA5C2E">
              <w:rPr>
                <w:sz w:val="28"/>
                <w:szCs w:val="28"/>
              </w:rPr>
              <w:t>Администрация муниципального района</w:t>
            </w:r>
          </w:p>
        </w:tc>
      </w:tr>
      <w:tr w:rsidR="00C40645" w:rsidRPr="00DA5C2E" w:rsidTr="00DA5C2E">
        <w:trPr>
          <w:trHeight w:val="709"/>
        </w:trPr>
        <w:tc>
          <w:tcPr>
            <w:tcW w:w="8637" w:type="dxa"/>
            <w:gridSpan w:val="2"/>
          </w:tcPr>
          <w:p w:rsidR="00334150" w:rsidRDefault="00C40645" w:rsidP="00DA5C2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A5C2E">
              <w:rPr>
                <w:bCs/>
                <w:color w:val="000000"/>
                <w:sz w:val="28"/>
                <w:szCs w:val="28"/>
              </w:rPr>
              <w:t xml:space="preserve">2. </w:t>
            </w:r>
            <w:r w:rsidR="00334150" w:rsidRPr="00DA5C2E">
              <w:rPr>
                <w:sz w:val="28"/>
                <w:szCs w:val="28"/>
              </w:rPr>
              <w:t>О работе по выявлению организаций (в том числе иногородних), осуществляющих деятельность на территории Валдайского района без постановки на учет по месту осуществления деятельности</w:t>
            </w:r>
          </w:p>
          <w:p w:rsidR="00C40645" w:rsidRPr="00DA5C2E" w:rsidRDefault="00C40645" w:rsidP="00DA5C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FE4D1B" w:rsidRDefault="00FE4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айонная инспекция Федеральной налоговой службы № 1 по Новгородской области</w:t>
            </w:r>
          </w:p>
          <w:p w:rsidR="00C40645" w:rsidRPr="00DA5C2E" w:rsidRDefault="00FE4D1B">
            <w:pPr>
              <w:rPr>
                <w:sz w:val="28"/>
                <w:szCs w:val="28"/>
              </w:rPr>
            </w:pPr>
            <w:r w:rsidRPr="00FE4D1B">
              <w:rPr>
                <w:i/>
                <w:sz w:val="28"/>
                <w:szCs w:val="28"/>
              </w:rPr>
              <w:t>Соисполнитель</w:t>
            </w:r>
            <w:r>
              <w:rPr>
                <w:sz w:val="28"/>
                <w:szCs w:val="28"/>
              </w:rPr>
              <w:t xml:space="preserve">: </w:t>
            </w:r>
            <w:r w:rsidR="00334150" w:rsidRPr="00DA5C2E">
              <w:rPr>
                <w:sz w:val="28"/>
                <w:szCs w:val="28"/>
              </w:rPr>
              <w:t xml:space="preserve">Комитет экономического развития </w:t>
            </w:r>
            <w:r w:rsidR="00334150" w:rsidRPr="00DA5C2E">
              <w:rPr>
                <w:sz w:val="28"/>
                <w:szCs w:val="28"/>
              </w:rPr>
              <w:lastRenderedPageBreak/>
              <w:t>Администрации Валдайского муниципального района</w:t>
            </w:r>
          </w:p>
        </w:tc>
        <w:tc>
          <w:tcPr>
            <w:tcW w:w="2343" w:type="dxa"/>
            <w:vMerge/>
            <w:vAlign w:val="center"/>
          </w:tcPr>
          <w:p w:rsidR="00C40645" w:rsidRPr="00DA5C2E" w:rsidRDefault="00C40645">
            <w:pPr>
              <w:rPr>
                <w:sz w:val="28"/>
                <w:szCs w:val="28"/>
              </w:rPr>
            </w:pPr>
          </w:p>
        </w:tc>
      </w:tr>
      <w:tr w:rsidR="00C40645" w:rsidRPr="00DA5C2E" w:rsidTr="00DA5C2E">
        <w:trPr>
          <w:trHeight w:val="709"/>
        </w:trPr>
        <w:tc>
          <w:tcPr>
            <w:tcW w:w="8637" w:type="dxa"/>
            <w:gridSpan w:val="2"/>
          </w:tcPr>
          <w:p w:rsidR="00C40645" w:rsidRPr="00DA5C2E" w:rsidRDefault="00C40645" w:rsidP="00DA5C2E">
            <w:pPr>
              <w:jc w:val="both"/>
              <w:rPr>
                <w:sz w:val="28"/>
                <w:szCs w:val="28"/>
              </w:rPr>
            </w:pPr>
            <w:r w:rsidRPr="00DA5C2E">
              <w:rPr>
                <w:sz w:val="28"/>
                <w:szCs w:val="28"/>
              </w:rPr>
              <w:lastRenderedPageBreak/>
              <w:t xml:space="preserve">3. </w:t>
            </w:r>
            <w:r w:rsidR="008A7F23" w:rsidRPr="00DA5C2E">
              <w:rPr>
                <w:sz w:val="28"/>
                <w:szCs w:val="28"/>
              </w:rPr>
              <w:t>Информационная пропаганда деятельности досуговых организаций для несовершеннолетних по месту их жительства.</w:t>
            </w:r>
          </w:p>
        </w:tc>
        <w:tc>
          <w:tcPr>
            <w:tcW w:w="4680" w:type="dxa"/>
          </w:tcPr>
          <w:p w:rsidR="008A7F23" w:rsidRDefault="008A7F23" w:rsidP="008A7F23">
            <w:pPr>
              <w:rPr>
                <w:sz w:val="28"/>
                <w:szCs w:val="28"/>
              </w:rPr>
            </w:pPr>
            <w:r w:rsidRPr="00DA5C2E">
              <w:rPr>
                <w:sz w:val="28"/>
                <w:szCs w:val="28"/>
              </w:rPr>
              <w:t xml:space="preserve">Отдел по физической культуре и спорту Администрации муниципального района </w:t>
            </w:r>
          </w:p>
          <w:p w:rsidR="00BD6DE2" w:rsidRPr="00DA5C2E" w:rsidRDefault="00BD6DE2" w:rsidP="008A7F23">
            <w:pPr>
              <w:rPr>
                <w:sz w:val="28"/>
                <w:szCs w:val="28"/>
              </w:rPr>
            </w:pPr>
            <w:r w:rsidRPr="00BD6DE2">
              <w:rPr>
                <w:i/>
                <w:sz w:val="28"/>
                <w:szCs w:val="28"/>
              </w:rPr>
              <w:t>Соисполнитель</w:t>
            </w:r>
            <w:r>
              <w:rPr>
                <w:sz w:val="28"/>
                <w:szCs w:val="28"/>
              </w:rPr>
              <w:t>: Комитет культуры и туризма Администрации Валдайского муниципального района</w:t>
            </w:r>
          </w:p>
          <w:p w:rsidR="00721BF9" w:rsidRPr="00DA5C2E" w:rsidRDefault="00721BF9" w:rsidP="008A7F23">
            <w:pPr>
              <w:rPr>
                <w:sz w:val="28"/>
                <w:szCs w:val="28"/>
              </w:rPr>
            </w:pPr>
          </w:p>
        </w:tc>
        <w:tc>
          <w:tcPr>
            <w:tcW w:w="2343" w:type="dxa"/>
            <w:vMerge/>
            <w:vAlign w:val="center"/>
          </w:tcPr>
          <w:p w:rsidR="00C40645" w:rsidRPr="00DA5C2E" w:rsidRDefault="00C40645">
            <w:pPr>
              <w:rPr>
                <w:sz w:val="28"/>
                <w:szCs w:val="28"/>
              </w:rPr>
            </w:pPr>
          </w:p>
        </w:tc>
      </w:tr>
      <w:tr w:rsidR="00C40645" w:rsidRPr="00DA5C2E" w:rsidTr="00DA5C2E">
        <w:trPr>
          <w:trHeight w:val="554"/>
        </w:trPr>
        <w:tc>
          <w:tcPr>
            <w:tcW w:w="15660" w:type="dxa"/>
            <w:gridSpan w:val="4"/>
            <w:vAlign w:val="center"/>
          </w:tcPr>
          <w:p w:rsidR="00C40645" w:rsidRPr="00DA5C2E" w:rsidRDefault="00C40645" w:rsidP="002C2DF7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A5C2E">
              <w:rPr>
                <w:b/>
                <w:sz w:val="28"/>
                <w:szCs w:val="28"/>
              </w:rPr>
              <w:t>квартал</w:t>
            </w:r>
          </w:p>
        </w:tc>
      </w:tr>
      <w:tr w:rsidR="00C40645" w:rsidRPr="00DA5C2E" w:rsidTr="00DA5C2E">
        <w:trPr>
          <w:trHeight w:val="891"/>
        </w:trPr>
        <w:tc>
          <w:tcPr>
            <w:tcW w:w="8637" w:type="dxa"/>
            <w:gridSpan w:val="2"/>
          </w:tcPr>
          <w:p w:rsidR="00C40645" w:rsidRPr="00DA5C2E" w:rsidRDefault="002C2DF7" w:rsidP="002C2DF7">
            <w:pPr>
              <w:numPr>
                <w:ilvl w:val="0"/>
                <w:numId w:val="3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б организации оплачиваемых общественных работ на территории Валдайского района с первоочередным правом участия в них граждан, освободившихся из мест лишения свободы и осужденным к наказаниям, не связанным с лишением свободы </w:t>
            </w:r>
          </w:p>
        </w:tc>
        <w:tc>
          <w:tcPr>
            <w:tcW w:w="4680" w:type="dxa"/>
          </w:tcPr>
          <w:p w:rsidR="00C40645" w:rsidRPr="00DA5C2E" w:rsidRDefault="002C2DF7" w:rsidP="00EE5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занятости Валдайского района</w:t>
            </w:r>
          </w:p>
        </w:tc>
        <w:tc>
          <w:tcPr>
            <w:tcW w:w="2343" w:type="dxa"/>
            <w:vMerge w:val="restart"/>
          </w:tcPr>
          <w:p w:rsidR="00C40645" w:rsidRPr="00DA5C2E" w:rsidRDefault="00C40645" w:rsidP="00DA5C2E">
            <w:pPr>
              <w:jc w:val="both"/>
              <w:rPr>
                <w:sz w:val="28"/>
                <w:szCs w:val="28"/>
              </w:rPr>
            </w:pPr>
            <w:r w:rsidRPr="00DA5C2E">
              <w:rPr>
                <w:sz w:val="28"/>
                <w:szCs w:val="28"/>
              </w:rPr>
              <w:t>Администрация муниципального района</w:t>
            </w:r>
          </w:p>
        </w:tc>
      </w:tr>
      <w:tr w:rsidR="00C40645" w:rsidRPr="00DA5C2E" w:rsidTr="00DA5C2E">
        <w:trPr>
          <w:trHeight w:val="1060"/>
        </w:trPr>
        <w:tc>
          <w:tcPr>
            <w:tcW w:w="8637" w:type="dxa"/>
            <w:gridSpan w:val="2"/>
          </w:tcPr>
          <w:p w:rsidR="00C40645" w:rsidRPr="00DA5C2E" w:rsidRDefault="00C40645" w:rsidP="00D048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A5C2E">
              <w:rPr>
                <w:bCs/>
                <w:color w:val="000000"/>
                <w:sz w:val="28"/>
                <w:szCs w:val="28"/>
              </w:rPr>
              <w:t xml:space="preserve">2. </w:t>
            </w:r>
            <w:r w:rsidR="002C2DF7">
              <w:rPr>
                <w:bCs/>
                <w:color w:val="000000"/>
                <w:sz w:val="28"/>
                <w:szCs w:val="28"/>
              </w:rPr>
              <w:t xml:space="preserve">О </w:t>
            </w:r>
            <w:r w:rsidR="00D048F1">
              <w:rPr>
                <w:bCs/>
                <w:color w:val="000000"/>
                <w:sz w:val="28"/>
                <w:szCs w:val="28"/>
              </w:rPr>
              <w:t>деятельности</w:t>
            </w:r>
            <w:r w:rsidR="002C2DF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D048F1">
              <w:rPr>
                <w:bCs/>
                <w:color w:val="000000"/>
                <w:sz w:val="28"/>
                <w:szCs w:val="28"/>
              </w:rPr>
              <w:t>рабочей группы по мониторингу ситуации по легализации налоговой базы и базы по страховым взносам, снижению неформальной занятости в Валдайском районе</w:t>
            </w:r>
          </w:p>
        </w:tc>
        <w:tc>
          <w:tcPr>
            <w:tcW w:w="4680" w:type="dxa"/>
          </w:tcPr>
          <w:p w:rsidR="00C40645" w:rsidRDefault="00D048F1" w:rsidP="00EE5B2A">
            <w:pPr>
              <w:rPr>
                <w:sz w:val="28"/>
                <w:szCs w:val="28"/>
              </w:rPr>
            </w:pPr>
            <w:r w:rsidRPr="00DA5C2E">
              <w:rPr>
                <w:sz w:val="28"/>
                <w:szCs w:val="28"/>
              </w:rPr>
              <w:t>Комитет экономического развития Администрации Валдайского муниципального района</w:t>
            </w:r>
          </w:p>
          <w:p w:rsidR="00FE4D1B" w:rsidRPr="00DA5C2E" w:rsidRDefault="00FE4D1B" w:rsidP="00EE5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финансов Администрации муниципального района</w:t>
            </w:r>
          </w:p>
        </w:tc>
        <w:tc>
          <w:tcPr>
            <w:tcW w:w="2343" w:type="dxa"/>
            <w:vMerge/>
            <w:vAlign w:val="center"/>
          </w:tcPr>
          <w:p w:rsidR="00C40645" w:rsidRPr="00DA5C2E" w:rsidRDefault="00C40645">
            <w:pPr>
              <w:rPr>
                <w:sz w:val="28"/>
                <w:szCs w:val="28"/>
              </w:rPr>
            </w:pPr>
          </w:p>
        </w:tc>
      </w:tr>
      <w:tr w:rsidR="00C40645" w:rsidRPr="00DA5C2E" w:rsidTr="00DA5C2E">
        <w:trPr>
          <w:trHeight w:val="712"/>
        </w:trPr>
        <w:tc>
          <w:tcPr>
            <w:tcW w:w="8637" w:type="dxa"/>
            <w:gridSpan w:val="2"/>
          </w:tcPr>
          <w:p w:rsidR="00C40645" w:rsidRPr="00DA5C2E" w:rsidRDefault="00334150" w:rsidP="00334150">
            <w:pPr>
              <w:tabs>
                <w:tab w:val="left" w:pos="6180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О воспитательно-профилактической работе с </w:t>
            </w:r>
            <w:r w:rsidRPr="00DA5C2E">
              <w:rPr>
                <w:sz w:val="28"/>
                <w:szCs w:val="28"/>
              </w:rPr>
              <w:t>лиц</w:t>
            </w:r>
            <w:r>
              <w:rPr>
                <w:sz w:val="28"/>
                <w:szCs w:val="28"/>
              </w:rPr>
              <w:t>ами</w:t>
            </w:r>
            <w:r w:rsidRPr="00DA5C2E">
              <w:rPr>
                <w:sz w:val="28"/>
                <w:szCs w:val="28"/>
              </w:rPr>
              <w:t>, осужденны</w:t>
            </w:r>
            <w:r>
              <w:rPr>
                <w:sz w:val="28"/>
                <w:szCs w:val="28"/>
              </w:rPr>
              <w:t>ми</w:t>
            </w:r>
            <w:r w:rsidRPr="00DA5C2E">
              <w:rPr>
                <w:sz w:val="28"/>
                <w:szCs w:val="28"/>
              </w:rPr>
              <w:t xml:space="preserve"> к наказанию не связанному с лишением свободы</w:t>
            </w:r>
          </w:p>
        </w:tc>
        <w:tc>
          <w:tcPr>
            <w:tcW w:w="4680" w:type="dxa"/>
          </w:tcPr>
          <w:p w:rsidR="00C40645" w:rsidRPr="00DA5C2E" w:rsidRDefault="00E356EC" w:rsidP="00EE5B2A">
            <w:pPr>
              <w:rPr>
                <w:sz w:val="28"/>
                <w:szCs w:val="28"/>
              </w:rPr>
            </w:pPr>
            <w:r w:rsidRPr="00DA5C2E">
              <w:rPr>
                <w:sz w:val="28"/>
                <w:szCs w:val="28"/>
              </w:rPr>
              <w:t>Демянский межмуниципальный филиал ФКУ УИИ УФСИН России по Новгородской области в Валдайском районе</w:t>
            </w:r>
          </w:p>
        </w:tc>
        <w:tc>
          <w:tcPr>
            <w:tcW w:w="2343" w:type="dxa"/>
            <w:vMerge/>
            <w:vAlign w:val="center"/>
          </w:tcPr>
          <w:p w:rsidR="00C40645" w:rsidRPr="00DA5C2E" w:rsidRDefault="00C40645">
            <w:pPr>
              <w:rPr>
                <w:sz w:val="28"/>
                <w:szCs w:val="28"/>
              </w:rPr>
            </w:pPr>
          </w:p>
        </w:tc>
      </w:tr>
      <w:tr w:rsidR="00C40645" w:rsidRPr="00DA5C2E" w:rsidTr="00DA5C2E">
        <w:trPr>
          <w:trHeight w:val="575"/>
        </w:trPr>
        <w:tc>
          <w:tcPr>
            <w:tcW w:w="15660" w:type="dxa"/>
            <w:gridSpan w:val="4"/>
            <w:vAlign w:val="center"/>
          </w:tcPr>
          <w:p w:rsidR="00C40645" w:rsidRPr="00DA5C2E" w:rsidRDefault="00C40645" w:rsidP="00E356EC">
            <w:pPr>
              <w:rPr>
                <w:b/>
                <w:sz w:val="28"/>
                <w:szCs w:val="28"/>
              </w:rPr>
            </w:pPr>
            <w:r w:rsidRPr="00DA5C2E">
              <w:rPr>
                <w:b/>
                <w:sz w:val="28"/>
                <w:szCs w:val="28"/>
              </w:rPr>
              <w:t>4 квартал</w:t>
            </w:r>
            <w:r w:rsidR="00D9471E" w:rsidRPr="00DA5C2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40645" w:rsidRPr="00DA5C2E" w:rsidTr="00DA5C2E">
        <w:trPr>
          <w:trHeight w:val="768"/>
        </w:trPr>
        <w:tc>
          <w:tcPr>
            <w:tcW w:w="8637" w:type="dxa"/>
            <w:gridSpan w:val="2"/>
          </w:tcPr>
          <w:p w:rsidR="00C40645" w:rsidRPr="00DA5C2E" w:rsidRDefault="00C40645" w:rsidP="00DA5C2E">
            <w:pPr>
              <w:jc w:val="both"/>
              <w:rPr>
                <w:sz w:val="28"/>
                <w:szCs w:val="28"/>
              </w:rPr>
            </w:pPr>
            <w:r w:rsidRPr="00DA5C2E">
              <w:rPr>
                <w:sz w:val="28"/>
                <w:szCs w:val="28"/>
              </w:rPr>
              <w:t xml:space="preserve">1. </w:t>
            </w:r>
            <w:r w:rsidR="008A7F23" w:rsidRPr="00DA5C2E">
              <w:rPr>
                <w:sz w:val="28"/>
                <w:szCs w:val="28"/>
              </w:rPr>
              <w:t>О работе по обучению (переподготовке) рабочим специальностям лиц, освободившихся из мест лишения свободы</w:t>
            </w:r>
          </w:p>
        </w:tc>
        <w:tc>
          <w:tcPr>
            <w:tcW w:w="4680" w:type="dxa"/>
          </w:tcPr>
          <w:p w:rsidR="00C40645" w:rsidRPr="00DA5C2E" w:rsidRDefault="008A7F23" w:rsidP="008A7F23">
            <w:pPr>
              <w:rPr>
                <w:sz w:val="28"/>
                <w:szCs w:val="28"/>
              </w:rPr>
            </w:pPr>
            <w:r w:rsidRPr="00DA5C2E">
              <w:rPr>
                <w:sz w:val="28"/>
                <w:szCs w:val="28"/>
              </w:rPr>
              <w:t>Отдел занятости Валдайского района</w:t>
            </w:r>
          </w:p>
          <w:p w:rsidR="002C2DF7" w:rsidRPr="00DA5C2E" w:rsidRDefault="002C2DF7" w:rsidP="002C2DF7">
            <w:pPr>
              <w:rPr>
                <w:sz w:val="28"/>
                <w:szCs w:val="28"/>
              </w:rPr>
            </w:pPr>
            <w:r w:rsidRPr="00DA5C2E">
              <w:rPr>
                <w:sz w:val="28"/>
                <w:szCs w:val="28"/>
              </w:rPr>
              <w:t xml:space="preserve">Демянский межмуниципальный филиал ФКУ УИИ УФСИН России по Новгородской области в </w:t>
            </w:r>
            <w:r w:rsidRPr="00DA5C2E">
              <w:rPr>
                <w:sz w:val="28"/>
                <w:szCs w:val="28"/>
              </w:rPr>
              <w:lastRenderedPageBreak/>
              <w:t>Валдайском районе</w:t>
            </w:r>
          </w:p>
          <w:p w:rsidR="008A7F23" w:rsidRPr="00DA5C2E" w:rsidRDefault="008A7F23" w:rsidP="002C2DF7">
            <w:pPr>
              <w:rPr>
                <w:sz w:val="28"/>
                <w:szCs w:val="28"/>
              </w:rPr>
            </w:pPr>
          </w:p>
        </w:tc>
        <w:tc>
          <w:tcPr>
            <w:tcW w:w="2343" w:type="dxa"/>
            <w:vMerge w:val="restart"/>
          </w:tcPr>
          <w:p w:rsidR="00C40645" w:rsidRPr="00DA5C2E" w:rsidRDefault="00C40645">
            <w:pPr>
              <w:rPr>
                <w:sz w:val="28"/>
                <w:szCs w:val="28"/>
              </w:rPr>
            </w:pPr>
            <w:r w:rsidRPr="00DA5C2E">
              <w:rPr>
                <w:sz w:val="28"/>
                <w:szCs w:val="28"/>
              </w:rPr>
              <w:lastRenderedPageBreak/>
              <w:t>Администрация муниципального района</w:t>
            </w:r>
          </w:p>
        </w:tc>
      </w:tr>
      <w:tr w:rsidR="00C40645" w:rsidRPr="00DA5C2E" w:rsidTr="00DA5C2E">
        <w:trPr>
          <w:trHeight w:val="757"/>
        </w:trPr>
        <w:tc>
          <w:tcPr>
            <w:tcW w:w="8637" w:type="dxa"/>
            <w:gridSpan w:val="2"/>
          </w:tcPr>
          <w:p w:rsidR="00C40645" w:rsidRPr="00DA5C2E" w:rsidRDefault="00C40645" w:rsidP="00DA5C2E">
            <w:pPr>
              <w:jc w:val="both"/>
              <w:rPr>
                <w:sz w:val="28"/>
                <w:szCs w:val="28"/>
              </w:rPr>
            </w:pPr>
            <w:r w:rsidRPr="00DA5C2E">
              <w:rPr>
                <w:sz w:val="28"/>
                <w:szCs w:val="28"/>
              </w:rPr>
              <w:lastRenderedPageBreak/>
              <w:t xml:space="preserve">2. </w:t>
            </w:r>
            <w:r w:rsidR="00334150" w:rsidRPr="00DA5C2E">
              <w:rPr>
                <w:bCs/>
                <w:color w:val="000000"/>
                <w:sz w:val="28"/>
                <w:szCs w:val="28"/>
              </w:rPr>
              <w:t>О работе по выявлению и пресечению административных правонарушений в сфере антиалкогольного законодательства.</w:t>
            </w:r>
          </w:p>
        </w:tc>
        <w:tc>
          <w:tcPr>
            <w:tcW w:w="4680" w:type="dxa"/>
          </w:tcPr>
          <w:p w:rsidR="00D9471E" w:rsidRPr="00DA5C2E" w:rsidRDefault="00334150" w:rsidP="003356C8">
            <w:pPr>
              <w:rPr>
                <w:sz w:val="28"/>
                <w:szCs w:val="28"/>
              </w:rPr>
            </w:pPr>
            <w:r w:rsidRPr="00DA5C2E">
              <w:rPr>
                <w:sz w:val="28"/>
                <w:szCs w:val="28"/>
              </w:rPr>
              <w:t>ОМВД России по Валдайскому району</w:t>
            </w:r>
          </w:p>
        </w:tc>
        <w:tc>
          <w:tcPr>
            <w:tcW w:w="2343" w:type="dxa"/>
            <w:vMerge/>
            <w:vAlign w:val="center"/>
          </w:tcPr>
          <w:p w:rsidR="00C40645" w:rsidRPr="00DA5C2E" w:rsidRDefault="00C40645">
            <w:pPr>
              <w:rPr>
                <w:sz w:val="28"/>
                <w:szCs w:val="28"/>
              </w:rPr>
            </w:pPr>
          </w:p>
        </w:tc>
      </w:tr>
      <w:tr w:rsidR="00C40645" w:rsidRPr="00DA5C2E" w:rsidTr="00DA5C2E">
        <w:tc>
          <w:tcPr>
            <w:tcW w:w="8637" w:type="dxa"/>
            <w:gridSpan w:val="2"/>
          </w:tcPr>
          <w:p w:rsidR="00C40645" w:rsidRPr="00DA5C2E" w:rsidRDefault="00C25998" w:rsidP="002C2D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40645" w:rsidRPr="00DA5C2E">
              <w:rPr>
                <w:sz w:val="28"/>
                <w:szCs w:val="28"/>
              </w:rPr>
              <w:t>. Об исполнении решений комиссии за 201</w:t>
            </w:r>
            <w:r w:rsidR="002C2DF7">
              <w:rPr>
                <w:sz w:val="28"/>
                <w:szCs w:val="28"/>
              </w:rPr>
              <w:t>9</w:t>
            </w:r>
            <w:r w:rsidR="00C40645" w:rsidRPr="00DA5C2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680" w:type="dxa"/>
          </w:tcPr>
          <w:p w:rsidR="00C40645" w:rsidRPr="00DA5C2E" w:rsidRDefault="002C2DF7" w:rsidP="00335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343" w:type="dxa"/>
            <w:vMerge/>
            <w:vAlign w:val="center"/>
          </w:tcPr>
          <w:p w:rsidR="00C40645" w:rsidRPr="00DA5C2E" w:rsidRDefault="00C40645">
            <w:pPr>
              <w:rPr>
                <w:sz w:val="28"/>
                <w:szCs w:val="28"/>
              </w:rPr>
            </w:pPr>
          </w:p>
        </w:tc>
      </w:tr>
      <w:tr w:rsidR="00C40645" w:rsidRPr="00DA5C2E" w:rsidTr="00DA5C2E">
        <w:trPr>
          <w:trHeight w:val="300"/>
        </w:trPr>
        <w:tc>
          <w:tcPr>
            <w:tcW w:w="8637" w:type="dxa"/>
            <w:gridSpan w:val="2"/>
          </w:tcPr>
          <w:p w:rsidR="00C40645" w:rsidRPr="00DA5C2E" w:rsidRDefault="00C25998" w:rsidP="002C2D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40645" w:rsidRPr="00DA5C2E">
              <w:rPr>
                <w:sz w:val="28"/>
                <w:szCs w:val="28"/>
              </w:rPr>
              <w:t xml:space="preserve">. Утверждение плана заседаний </w:t>
            </w:r>
            <w:r w:rsidR="002C789D" w:rsidRPr="00DA5C2E">
              <w:rPr>
                <w:sz w:val="28"/>
                <w:szCs w:val="28"/>
              </w:rPr>
              <w:t xml:space="preserve">межведомственной комиссии в сфере профилактики правонарушений в Валдайском муниципальном районе </w:t>
            </w:r>
            <w:r w:rsidR="00C40645" w:rsidRPr="00DA5C2E">
              <w:rPr>
                <w:sz w:val="28"/>
                <w:szCs w:val="28"/>
              </w:rPr>
              <w:t>на 20</w:t>
            </w:r>
            <w:r w:rsidR="002C2DF7">
              <w:rPr>
                <w:sz w:val="28"/>
                <w:szCs w:val="28"/>
              </w:rPr>
              <w:t>20</w:t>
            </w:r>
            <w:r w:rsidR="00C40645" w:rsidRPr="00DA5C2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680" w:type="dxa"/>
          </w:tcPr>
          <w:p w:rsidR="00C40645" w:rsidRPr="00DA5C2E" w:rsidRDefault="00C40645" w:rsidP="003356C8">
            <w:pPr>
              <w:rPr>
                <w:sz w:val="28"/>
                <w:szCs w:val="28"/>
              </w:rPr>
            </w:pPr>
            <w:r w:rsidRPr="00DA5C2E">
              <w:rPr>
                <w:sz w:val="28"/>
                <w:szCs w:val="28"/>
              </w:rPr>
              <w:t>Аппарат комиссии</w:t>
            </w:r>
          </w:p>
        </w:tc>
        <w:tc>
          <w:tcPr>
            <w:tcW w:w="2343" w:type="dxa"/>
            <w:vMerge/>
            <w:vAlign w:val="center"/>
          </w:tcPr>
          <w:p w:rsidR="00C40645" w:rsidRPr="00DA5C2E" w:rsidRDefault="00C40645">
            <w:pPr>
              <w:rPr>
                <w:sz w:val="28"/>
                <w:szCs w:val="28"/>
              </w:rPr>
            </w:pPr>
          </w:p>
        </w:tc>
      </w:tr>
    </w:tbl>
    <w:p w:rsidR="00A27C14" w:rsidRPr="002C789D" w:rsidRDefault="00A27C14" w:rsidP="00A27C14">
      <w:pPr>
        <w:jc w:val="both"/>
        <w:rPr>
          <w:b/>
          <w:sz w:val="28"/>
          <w:szCs w:val="28"/>
        </w:rPr>
      </w:pPr>
    </w:p>
    <w:p w:rsidR="00A27C14" w:rsidRPr="002C789D" w:rsidRDefault="00A27C14" w:rsidP="00A27C14">
      <w:pPr>
        <w:jc w:val="both"/>
        <w:rPr>
          <w:sz w:val="28"/>
          <w:szCs w:val="28"/>
        </w:rPr>
      </w:pPr>
      <w:r w:rsidRPr="002C789D">
        <w:rPr>
          <w:sz w:val="28"/>
          <w:szCs w:val="28"/>
        </w:rPr>
        <w:t xml:space="preserve">* - на заседании комиссии дополнительно могут рассматриваться вопросы, рекомендованные </w:t>
      </w:r>
      <w:r w:rsidR="002C789D" w:rsidRPr="002C789D">
        <w:rPr>
          <w:sz w:val="28"/>
          <w:szCs w:val="28"/>
        </w:rPr>
        <w:t>межведомственной комисси</w:t>
      </w:r>
      <w:r w:rsidR="004105FA">
        <w:rPr>
          <w:sz w:val="28"/>
          <w:szCs w:val="28"/>
        </w:rPr>
        <w:t>ей</w:t>
      </w:r>
      <w:r w:rsidR="002C789D" w:rsidRPr="002C789D">
        <w:rPr>
          <w:sz w:val="28"/>
          <w:szCs w:val="28"/>
        </w:rPr>
        <w:t xml:space="preserve"> в сфере профилактики правонарушений </w:t>
      </w:r>
      <w:r w:rsidR="002C789D">
        <w:rPr>
          <w:sz w:val="28"/>
          <w:szCs w:val="28"/>
        </w:rPr>
        <w:t>в</w:t>
      </w:r>
      <w:r w:rsidR="002C789D" w:rsidRPr="002C789D">
        <w:rPr>
          <w:sz w:val="28"/>
          <w:szCs w:val="28"/>
        </w:rPr>
        <w:t xml:space="preserve"> </w:t>
      </w:r>
      <w:r w:rsidRPr="002C789D">
        <w:rPr>
          <w:sz w:val="28"/>
          <w:szCs w:val="28"/>
        </w:rPr>
        <w:t>Новгородской области, другими федеральными и областными структурами, а также вопросы в соответствии со сложившейся обстановкой</w:t>
      </w:r>
    </w:p>
    <w:p w:rsidR="00A27C14" w:rsidRPr="002C789D" w:rsidRDefault="00A27C14" w:rsidP="00A27C14">
      <w:pPr>
        <w:rPr>
          <w:sz w:val="28"/>
          <w:szCs w:val="28"/>
        </w:rPr>
      </w:pPr>
    </w:p>
    <w:p w:rsidR="00A27C14" w:rsidRPr="002C789D" w:rsidRDefault="00A27C14" w:rsidP="00A27C14">
      <w:pPr>
        <w:rPr>
          <w:sz w:val="28"/>
          <w:szCs w:val="28"/>
        </w:rPr>
      </w:pPr>
    </w:p>
    <w:p w:rsidR="002261A1" w:rsidRPr="002C789D" w:rsidRDefault="002261A1">
      <w:pPr>
        <w:rPr>
          <w:sz w:val="28"/>
          <w:szCs w:val="28"/>
        </w:rPr>
      </w:pPr>
    </w:p>
    <w:sectPr w:rsidR="002261A1" w:rsidRPr="002C789D" w:rsidSect="009551C3">
      <w:pgSz w:w="16838" w:h="11906" w:orient="landscape"/>
      <w:pgMar w:top="851" w:right="458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2444F"/>
    <w:multiLevelType w:val="hybridMultilevel"/>
    <w:tmpl w:val="2380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23CCD"/>
    <w:multiLevelType w:val="hybridMultilevel"/>
    <w:tmpl w:val="5150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81F48"/>
    <w:multiLevelType w:val="hybridMultilevel"/>
    <w:tmpl w:val="BDCE0094"/>
    <w:lvl w:ilvl="0" w:tplc="F924871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53DEA"/>
    <w:multiLevelType w:val="hybridMultilevel"/>
    <w:tmpl w:val="D8BE70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C14"/>
    <w:rsid w:val="000124DE"/>
    <w:rsid w:val="00017D10"/>
    <w:rsid w:val="00055BDF"/>
    <w:rsid w:val="000656D4"/>
    <w:rsid w:val="00094395"/>
    <w:rsid w:val="000A4C3E"/>
    <w:rsid w:val="000B788C"/>
    <w:rsid w:val="000C69C0"/>
    <w:rsid w:val="000D12DC"/>
    <w:rsid w:val="000F7775"/>
    <w:rsid w:val="00105D97"/>
    <w:rsid w:val="00170931"/>
    <w:rsid w:val="00177844"/>
    <w:rsid w:val="00195350"/>
    <w:rsid w:val="001C39B6"/>
    <w:rsid w:val="001E1EE9"/>
    <w:rsid w:val="001E2984"/>
    <w:rsid w:val="0020652B"/>
    <w:rsid w:val="00217ABC"/>
    <w:rsid w:val="002261A1"/>
    <w:rsid w:val="0024351B"/>
    <w:rsid w:val="00274C42"/>
    <w:rsid w:val="002C2DF7"/>
    <w:rsid w:val="002C6DB7"/>
    <w:rsid w:val="002C789D"/>
    <w:rsid w:val="003100B6"/>
    <w:rsid w:val="0032504C"/>
    <w:rsid w:val="00334150"/>
    <w:rsid w:val="003356C8"/>
    <w:rsid w:val="00351C51"/>
    <w:rsid w:val="00352271"/>
    <w:rsid w:val="00361401"/>
    <w:rsid w:val="00364533"/>
    <w:rsid w:val="003939D8"/>
    <w:rsid w:val="003B7960"/>
    <w:rsid w:val="003D76F6"/>
    <w:rsid w:val="00402264"/>
    <w:rsid w:val="004105FA"/>
    <w:rsid w:val="00461DCD"/>
    <w:rsid w:val="004922F4"/>
    <w:rsid w:val="00495E3D"/>
    <w:rsid w:val="004F090F"/>
    <w:rsid w:val="004F3D24"/>
    <w:rsid w:val="004F4F62"/>
    <w:rsid w:val="0055085A"/>
    <w:rsid w:val="005A64C6"/>
    <w:rsid w:val="005B20F1"/>
    <w:rsid w:val="005C13A4"/>
    <w:rsid w:val="005D3654"/>
    <w:rsid w:val="00610327"/>
    <w:rsid w:val="00637CC3"/>
    <w:rsid w:val="00651814"/>
    <w:rsid w:val="0065202A"/>
    <w:rsid w:val="00693748"/>
    <w:rsid w:val="006C3370"/>
    <w:rsid w:val="006C5EEA"/>
    <w:rsid w:val="006C6D4F"/>
    <w:rsid w:val="007217EA"/>
    <w:rsid w:val="00721BF9"/>
    <w:rsid w:val="00736A36"/>
    <w:rsid w:val="00745416"/>
    <w:rsid w:val="0074759B"/>
    <w:rsid w:val="00750174"/>
    <w:rsid w:val="00777E7B"/>
    <w:rsid w:val="00781BF5"/>
    <w:rsid w:val="007C5489"/>
    <w:rsid w:val="007F6368"/>
    <w:rsid w:val="00801DBF"/>
    <w:rsid w:val="0080568E"/>
    <w:rsid w:val="00856544"/>
    <w:rsid w:val="00876360"/>
    <w:rsid w:val="008A0C3E"/>
    <w:rsid w:val="008A7F23"/>
    <w:rsid w:val="008B3FB2"/>
    <w:rsid w:val="008E3915"/>
    <w:rsid w:val="00923837"/>
    <w:rsid w:val="009314BC"/>
    <w:rsid w:val="00933EF7"/>
    <w:rsid w:val="00951770"/>
    <w:rsid w:val="009551C3"/>
    <w:rsid w:val="0097544D"/>
    <w:rsid w:val="009A4804"/>
    <w:rsid w:val="009B5937"/>
    <w:rsid w:val="009C5DF6"/>
    <w:rsid w:val="009E4ED6"/>
    <w:rsid w:val="009F1582"/>
    <w:rsid w:val="009F4650"/>
    <w:rsid w:val="00A16230"/>
    <w:rsid w:val="00A26E99"/>
    <w:rsid w:val="00A27C14"/>
    <w:rsid w:val="00A952F4"/>
    <w:rsid w:val="00AC5601"/>
    <w:rsid w:val="00AE0B01"/>
    <w:rsid w:val="00B04423"/>
    <w:rsid w:val="00B219A2"/>
    <w:rsid w:val="00B4039A"/>
    <w:rsid w:val="00B650FD"/>
    <w:rsid w:val="00B84CC4"/>
    <w:rsid w:val="00BB01A4"/>
    <w:rsid w:val="00BD6DE2"/>
    <w:rsid w:val="00BF2D13"/>
    <w:rsid w:val="00C00182"/>
    <w:rsid w:val="00C01AC6"/>
    <w:rsid w:val="00C058F4"/>
    <w:rsid w:val="00C25998"/>
    <w:rsid w:val="00C40645"/>
    <w:rsid w:val="00C46193"/>
    <w:rsid w:val="00C548A1"/>
    <w:rsid w:val="00C82AE2"/>
    <w:rsid w:val="00CC4AF1"/>
    <w:rsid w:val="00CE73F9"/>
    <w:rsid w:val="00D048F1"/>
    <w:rsid w:val="00D935CC"/>
    <w:rsid w:val="00D9471E"/>
    <w:rsid w:val="00D96663"/>
    <w:rsid w:val="00D96F53"/>
    <w:rsid w:val="00DA5C2E"/>
    <w:rsid w:val="00DC54D1"/>
    <w:rsid w:val="00DF23A7"/>
    <w:rsid w:val="00E15730"/>
    <w:rsid w:val="00E2667D"/>
    <w:rsid w:val="00E30DBB"/>
    <w:rsid w:val="00E356EC"/>
    <w:rsid w:val="00E57704"/>
    <w:rsid w:val="00E81A5F"/>
    <w:rsid w:val="00E97A61"/>
    <w:rsid w:val="00ED3BEB"/>
    <w:rsid w:val="00EE5B2A"/>
    <w:rsid w:val="00EF4922"/>
    <w:rsid w:val="00F3260F"/>
    <w:rsid w:val="00F80CDA"/>
    <w:rsid w:val="00F824D0"/>
    <w:rsid w:val="00FC36C6"/>
    <w:rsid w:val="00FC3BDF"/>
    <w:rsid w:val="00FC3F47"/>
    <w:rsid w:val="00FD0D63"/>
    <w:rsid w:val="00FE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C1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A27C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A27C14"/>
  </w:style>
  <w:style w:type="table" w:styleId="a4">
    <w:name w:val="Table Grid"/>
    <w:basedOn w:val="a1"/>
    <w:rsid w:val="00A27C1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C1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A27C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A27C14"/>
  </w:style>
  <w:style w:type="table" w:styleId="a4">
    <w:name w:val="Table Grid"/>
    <w:basedOn w:val="a1"/>
    <w:rsid w:val="00A27C1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517AF-854A-44BD-BF7C-D09E93BB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 Мария Владиславовна</dc:creator>
  <cp:lastModifiedBy>Москалькова Людмила Алексеевна</cp:lastModifiedBy>
  <cp:revision>2</cp:revision>
  <cp:lastPrinted>2019-01-10T10:20:00Z</cp:lastPrinted>
  <dcterms:created xsi:type="dcterms:W3CDTF">2019-01-10T10:50:00Z</dcterms:created>
  <dcterms:modified xsi:type="dcterms:W3CDTF">2019-01-10T10:50:00Z</dcterms:modified>
</cp:coreProperties>
</file>